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ретрите, цервиците, вызванными M. genitalium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заболевания, передающиеся преимущественно половым путем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